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ED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B3EFB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62384F" w:rsidRPr="0017041A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ої  лабораторії  юридичної техніки та </w:t>
      </w:r>
      <w:proofErr w:type="spellStart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A7737" w:rsidRPr="0017041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ктування</w:t>
      </w:r>
      <w:proofErr w:type="spellEnd"/>
    </w:p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а 202</w:t>
      </w:r>
      <w:r w:rsidR="00E05D0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E05D0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17041A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а  лабораторія  юридичної техніки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17041A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інтерпрет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реаліз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правозастосовної )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5052"/>
        <w:gridCol w:w="2603"/>
        <w:gridCol w:w="2126"/>
      </w:tblGrid>
      <w:tr w:rsidR="0081758C" w:rsidRPr="00A634CE" w:rsidTr="009156DF">
        <w:trPr>
          <w:trHeight w:val="411"/>
        </w:trPr>
        <w:tc>
          <w:tcPr>
            <w:tcW w:w="42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052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Зміст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ої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</w:tr>
      <w:tr w:rsidR="0081758C" w:rsidRPr="00A634CE" w:rsidTr="00306783">
        <w:trPr>
          <w:trHeight w:val="1368"/>
        </w:trPr>
        <w:tc>
          <w:tcPr>
            <w:tcW w:w="423" w:type="dxa"/>
          </w:tcPr>
          <w:p w:rsidR="0081758C" w:rsidRPr="00A634CE" w:rsidRDefault="0081758C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2" w:type="dxa"/>
          </w:tcPr>
          <w:p w:rsidR="00B729F0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готов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опублік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й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тез доповідей </w:t>
            </w:r>
            <w:r w:rsidR="001545EA" w:rsidRPr="001545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напрямків роботи Лабораторії</w:t>
            </w:r>
          </w:p>
          <w:p w:rsidR="0081758C" w:rsidRPr="00A634CE" w:rsidRDefault="0081758C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</w:tcPr>
          <w:p w:rsidR="00B34038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B34038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1758C" w:rsidRPr="00A634CE" w:rsidRDefault="0081758C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34038" w:rsidRPr="00A634CE" w:rsidTr="009156DF">
        <w:trPr>
          <w:trHeight w:val="380"/>
        </w:trPr>
        <w:tc>
          <w:tcPr>
            <w:tcW w:w="423" w:type="dxa"/>
          </w:tcPr>
          <w:p w:rsidR="00B34038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ходження підвищення кваліфікації відповідно до напрямків роботи Лабораторії </w:t>
            </w:r>
          </w:p>
          <w:p w:rsidR="00B34038" w:rsidRPr="00A634CE" w:rsidRDefault="00B34038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34038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4C27A1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81758C" w:rsidRPr="00A634CE" w:rsidTr="00B403F6">
        <w:trPr>
          <w:trHeight w:val="1857"/>
        </w:trPr>
        <w:tc>
          <w:tcPr>
            <w:tcW w:w="423" w:type="dxa"/>
          </w:tcPr>
          <w:p w:rsidR="0081758C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A634CE" w:rsidRDefault="00E33C37" w:rsidP="001849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укових заходів, майстер-класів, зустрічей з представниками органів державної влади та органів місцевого самоврядування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актиками та експертами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 тематиці діяльності Лабораторії, участь в підготовці 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184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тів </w:t>
            </w:r>
          </w:p>
        </w:tc>
        <w:tc>
          <w:tcPr>
            <w:tcW w:w="2603" w:type="dxa"/>
          </w:tcPr>
          <w:p w:rsidR="0081758C" w:rsidRPr="00A634CE" w:rsidRDefault="00E33C37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A634CE" w:rsidRDefault="008C537E" w:rsidP="00B403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33C37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81758C" w:rsidRPr="001545EA" w:rsidTr="00E05D0D">
        <w:trPr>
          <w:trHeight w:val="416"/>
        </w:trPr>
        <w:tc>
          <w:tcPr>
            <w:tcW w:w="423" w:type="dxa"/>
          </w:tcPr>
          <w:p w:rsidR="0081758C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052" w:type="dxa"/>
          </w:tcPr>
          <w:p w:rsidR="0081758C" w:rsidRPr="00A634CE" w:rsidRDefault="008C537E" w:rsidP="001545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ть в роботі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X</w:t>
            </w:r>
            <w:r w:rsidR="00A416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05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облеми забезпечення прав і свобод людини»</w:t>
            </w:r>
            <w:r w:rsidR="001545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м. Луцьк)</w:t>
            </w:r>
          </w:p>
        </w:tc>
        <w:tc>
          <w:tcPr>
            <w:tcW w:w="2603" w:type="dxa"/>
          </w:tcPr>
          <w:p w:rsidR="0081758C" w:rsidRPr="001545EA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ерівник Лабораторії, науково-педагогічні працівники та здобувачі освіти, залучені до роботи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Лабораторії</w:t>
            </w:r>
          </w:p>
        </w:tc>
        <w:tc>
          <w:tcPr>
            <w:tcW w:w="2126" w:type="dxa"/>
          </w:tcPr>
          <w:p w:rsidR="001405BA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8C537E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758C" w:rsidRPr="001545EA" w:rsidRDefault="00B403F6" w:rsidP="00E05D0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д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E05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53D7A" w:rsidRPr="00A634CE" w:rsidTr="0017041A">
        <w:trPr>
          <w:trHeight w:val="1346"/>
        </w:trPr>
        <w:tc>
          <w:tcPr>
            <w:tcW w:w="423" w:type="dxa"/>
          </w:tcPr>
          <w:p w:rsidR="00B53D7A" w:rsidRPr="00A634CE" w:rsidRDefault="00B53D7A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="00E05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(м. Луцьк)</w:t>
            </w:r>
            <w:r w:rsidR="0017041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7041A" w:rsidRPr="00A634CE" w:rsidRDefault="0017041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403F6" w:rsidP="00E05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E05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17041A" w:rsidRPr="00A634CE" w:rsidTr="009156DF">
        <w:trPr>
          <w:trHeight w:val="357"/>
        </w:trPr>
        <w:tc>
          <w:tcPr>
            <w:tcW w:w="423" w:type="dxa"/>
          </w:tcPr>
          <w:p w:rsidR="0017041A" w:rsidRPr="00A634CE" w:rsidRDefault="00B403F6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5052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Фестивалі науки Волинського національного університету імені Лесі Українки</w:t>
            </w:r>
          </w:p>
        </w:tc>
        <w:tc>
          <w:tcPr>
            <w:tcW w:w="2603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041A" w:rsidRPr="00A634CE" w:rsidRDefault="00B403F6" w:rsidP="00E05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  202</w:t>
            </w:r>
            <w:r w:rsidR="00E05D0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9156DF" w:rsidRPr="00A634CE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62E3" w:rsidRPr="00A634CE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7D66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Керівник Навчально-наукової  </w:t>
      </w:r>
    </w:p>
    <w:p w:rsidR="00062928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>лабораторі</w:t>
      </w:r>
      <w:r w:rsidR="00E64F2C" w:rsidRPr="00A634CE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юридичної техніки та </w:t>
      </w:r>
      <w:proofErr w:type="spellStart"/>
      <w:r w:rsidRPr="00A634C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36734B" w:rsidRPr="00A634CE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>ктування</w:t>
      </w:r>
      <w:proofErr w:type="spellEnd"/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О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льга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Ю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ХИМЮК</w:t>
      </w:r>
    </w:p>
    <w:sectPr w:rsidR="00062928" w:rsidRPr="00A634CE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D5DED"/>
    <w:rsid w:val="00002093"/>
    <w:rsid w:val="000445EF"/>
    <w:rsid w:val="00062928"/>
    <w:rsid w:val="00070B44"/>
    <w:rsid w:val="000816C6"/>
    <w:rsid w:val="000C4491"/>
    <w:rsid w:val="000E3736"/>
    <w:rsid w:val="0010314A"/>
    <w:rsid w:val="001303C4"/>
    <w:rsid w:val="001405BA"/>
    <w:rsid w:val="00143A61"/>
    <w:rsid w:val="001545EA"/>
    <w:rsid w:val="001605A5"/>
    <w:rsid w:val="0017041A"/>
    <w:rsid w:val="0018492B"/>
    <w:rsid w:val="001E2B96"/>
    <w:rsid w:val="001F56D6"/>
    <w:rsid w:val="00200998"/>
    <w:rsid w:val="0022592B"/>
    <w:rsid w:val="0024383C"/>
    <w:rsid w:val="00287D66"/>
    <w:rsid w:val="002B3EFB"/>
    <w:rsid w:val="002C7556"/>
    <w:rsid w:val="00306783"/>
    <w:rsid w:val="00311349"/>
    <w:rsid w:val="00320E05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30B6F"/>
    <w:rsid w:val="004372C1"/>
    <w:rsid w:val="00472831"/>
    <w:rsid w:val="00475D2D"/>
    <w:rsid w:val="004A240A"/>
    <w:rsid w:val="004B48E6"/>
    <w:rsid w:val="004C27A1"/>
    <w:rsid w:val="004D5DED"/>
    <w:rsid w:val="004E743B"/>
    <w:rsid w:val="004E7B9B"/>
    <w:rsid w:val="005379FC"/>
    <w:rsid w:val="00540108"/>
    <w:rsid w:val="00550B3A"/>
    <w:rsid w:val="00594801"/>
    <w:rsid w:val="005C3BAE"/>
    <w:rsid w:val="005F16F4"/>
    <w:rsid w:val="0060570A"/>
    <w:rsid w:val="0062384F"/>
    <w:rsid w:val="00624463"/>
    <w:rsid w:val="00682882"/>
    <w:rsid w:val="00695D4F"/>
    <w:rsid w:val="006A7415"/>
    <w:rsid w:val="006D5042"/>
    <w:rsid w:val="006E075F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6903"/>
    <w:rsid w:val="008C537E"/>
    <w:rsid w:val="008C7E11"/>
    <w:rsid w:val="008E685F"/>
    <w:rsid w:val="009156DF"/>
    <w:rsid w:val="00973D1F"/>
    <w:rsid w:val="0098520D"/>
    <w:rsid w:val="009A1B08"/>
    <w:rsid w:val="00A01D64"/>
    <w:rsid w:val="00A41619"/>
    <w:rsid w:val="00A46B12"/>
    <w:rsid w:val="00A51A1C"/>
    <w:rsid w:val="00A634CE"/>
    <w:rsid w:val="00AA7AD3"/>
    <w:rsid w:val="00AD3385"/>
    <w:rsid w:val="00AD4C29"/>
    <w:rsid w:val="00AF0E0A"/>
    <w:rsid w:val="00B067AA"/>
    <w:rsid w:val="00B06BD3"/>
    <w:rsid w:val="00B32C01"/>
    <w:rsid w:val="00B34038"/>
    <w:rsid w:val="00B35939"/>
    <w:rsid w:val="00B35FA7"/>
    <w:rsid w:val="00B403F6"/>
    <w:rsid w:val="00B44291"/>
    <w:rsid w:val="00B53D7A"/>
    <w:rsid w:val="00B6329D"/>
    <w:rsid w:val="00B633E2"/>
    <w:rsid w:val="00B729F0"/>
    <w:rsid w:val="00BC2671"/>
    <w:rsid w:val="00C718C5"/>
    <w:rsid w:val="00CA396B"/>
    <w:rsid w:val="00CF0CA1"/>
    <w:rsid w:val="00CF2BD3"/>
    <w:rsid w:val="00CF73CA"/>
    <w:rsid w:val="00D055C5"/>
    <w:rsid w:val="00D12F53"/>
    <w:rsid w:val="00D63D29"/>
    <w:rsid w:val="00DA78DA"/>
    <w:rsid w:val="00DB4343"/>
    <w:rsid w:val="00DE0D8A"/>
    <w:rsid w:val="00E05D0D"/>
    <w:rsid w:val="00E33C37"/>
    <w:rsid w:val="00E64F2C"/>
    <w:rsid w:val="00E916BD"/>
    <w:rsid w:val="00E918FE"/>
    <w:rsid w:val="00EC2A19"/>
    <w:rsid w:val="00ED1356"/>
    <w:rsid w:val="00F20CC6"/>
    <w:rsid w:val="00F42CFC"/>
    <w:rsid w:val="00F6174B"/>
    <w:rsid w:val="00F75A02"/>
    <w:rsid w:val="00F913F1"/>
    <w:rsid w:val="00F92C57"/>
    <w:rsid w:val="00FC054E"/>
    <w:rsid w:val="00FC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C76B-6DCF-46CF-834F-23FF123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Lenovo</cp:lastModifiedBy>
  <cp:revision>3</cp:revision>
  <dcterms:created xsi:type="dcterms:W3CDTF">2025-10-06T11:40:00Z</dcterms:created>
  <dcterms:modified xsi:type="dcterms:W3CDTF">2025-10-06T11:41:00Z</dcterms:modified>
</cp:coreProperties>
</file>